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F0" w:rsidRPr="00835772" w:rsidRDefault="004D4820" w:rsidP="00970E0C">
      <w:pPr>
        <w:jc w:val="center"/>
        <w:rPr>
          <w:rFonts w:ascii="Brush Script MT" w:hAnsi="Brush Script MT"/>
          <w:b/>
          <w:bCs/>
          <w:sz w:val="56"/>
          <w:szCs w:val="56"/>
        </w:rPr>
      </w:pPr>
      <w:r w:rsidRPr="00835772">
        <w:rPr>
          <w:rFonts w:ascii="Brush Script MT" w:hAnsi="Brush Script MT"/>
          <w:b/>
          <w:bCs/>
          <w:sz w:val="56"/>
          <w:szCs w:val="56"/>
        </w:rPr>
        <w:t xml:space="preserve">Where in </w:t>
      </w:r>
      <w:proofErr w:type="spellStart"/>
      <w:r w:rsidRPr="00835772">
        <w:rPr>
          <w:rFonts w:ascii="Brush Script MT" w:hAnsi="Brush Script MT"/>
          <w:b/>
          <w:bCs/>
          <w:sz w:val="56"/>
          <w:szCs w:val="56"/>
        </w:rPr>
        <w:t>Lubec</w:t>
      </w:r>
      <w:proofErr w:type="spellEnd"/>
      <w:r w:rsidRPr="00835772">
        <w:rPr>
          <w:rFonts w:ascii="Brush Script MT" w:hAnsi="Brush Script MT"/>
          <w:b/>
          <w:bCs/>
          <w:sz w:val="56"/>
          <w:szCs w:val="56"/>
        </w:rPr>
        <w:t xml:space="preserve"> Can I Get a Bite to Eat?</w:t>
      </w:r>
    </w:p>
    <w:p w:rsidR="004D4820" w:rsidRPr="00C35AE8" w:rsidRDefault="007234E7" w:rsidP="00C35AE8">
      <w:pPr>
        <w:jc w:val="center"/>
        <w:rPr>
          <w:b/>
          <w:bCs/>
          <w:sz w:val="24"/>
          <w:szCs w:val="24"/>
        </w:rPr>
      </w:pPr>
      <w:r w:rsidRPr="00C35AE8">
        <w:rPr>
          <w:b/>
          <w:bCs/>
          <w:sz w:val="24"/>
          <w:szCs w:val="24"/>
        </w:rPr>
        <w:t xml:space="preserve">Rev. </w:t>
      </w:r>
      <w:r w:rsidR="00906A1D">
        <w:rPr>
          <w:b/>
          <w:bCs/>
          <w:sz w:val="24"/>
          <w:szCs w:val="24"/>
        </w:rPr>
        <w:t>5</w:t>
      </w:r>
      <w:r w:rsidRPr="00C35AE8">
        <w:rPr>
          <w:b/>
          <w:bCs/>
          <w:sz w:val="24"/>
          <w:szCs w:val="24"/>
        </w:rPr>
        <w:t xml:space="preserve">   </w:t>
      </w:r>
      <w:r w:rsidR="00906A1D">
        <w:rPr>
          <w:b/>
          <w:bCs/>
          <w:sz w:val="24"/>
          <w:szCs w:val="24"/>
        </w:rPr>
        <w:t>February 1, 2024</w:t>
      </w:r>
    </w:p>
    <w:p w:rsidR="004D4820" w:rsidRPr="000173A6" w:rsidRDefault="004D4820">
      <w:pPr>
        <w:rPr>
          <w:sz w:val="16"/>
          <w:szCs w:val="16"/>
        </w:rPr>
      </w:pPr>
    </w:p>
    <w:p w:rsidR="004D4820" w:rsidRDefault="004D4820">
      <w:r w:rsidRPr="00970E0C">
        <w:rPr>
          <w:b/>
          <w:bCs/>
        </w:rPr>
        <w:t>Fisherman’s Wharf Restaurant and Seafood</w:t>
      </w:r>
      <w:r>
        <w:tab/>
      </w:r>
      <w:r w:rsidR="000D2356">
        <w:t>*</w:t>
      </w:r>
      <w:r w:rsidR="00906A1D">
        <w:t xml:space="preserve"> </w:t>
      </w:r>
      <w:r w:rsidR="00906A1D" w:rsidRPr="00906A1D">
        <w:rPr>
          <w:i/>
          <w:iCs/>
        </w:rPr>
        <w:t>Closed for the season</w:t>
      </w:r>
      <w:r>
        <w:tab/>
        <w:t>733-4400</w:t>
      </w:r>
    </w:p>
    <w:p w:rsidR="000775B2" w:rsidRPr="000775B2" w:rsidRDefault="000775B2">
      <w:pPr>
        <w:rPr>
          <w:i/>
          <w:iCs/>
        </w:rPr>
      </w:pPr>
      <w:r w:rsidRPr="000775B2">
        <w:rPr>
          <w:i/>
          <w:iCs/>
        </w:rPr>
        <w:t>Fresh seafood and a great view of the bay</w:t>
      </w:r>
    </w:p>
    <w:p w:rsidR="004D4820" w:rsidRDefault="004D4820">
      <w:r>
        <w:t>69 Johnson Street</w:t>
      </w:r>
      <w:r w:rsidR="000775B2">
        <w:t xml:space="preserve">, </w:t>
      </w:r>
      <w:r>
        <w:t xml:space="preserve">Open daily </w:t>
      </w:r>
      <w:r w:rsidR="00084CF3">
        <w:t>7</w:t>
      </w:r>
      <w:r>
        <w:t xml:space="preserve"> am to 8 pm.</w:t>
      </w:r>
    </w:p>
    <w:p w:rsidR="004D4820" w:rsidRPr="00BD3174" w:rsidRDefault="004D4820">
      <w:pPr>
        <w:rPr>
          <w:sz w:val="18"/>
          <w:szCs w:val="18"/>
        </w:rPr>
      </w:pPr>
    </w:p>
    <w:p w:rsidR="004D4820" w:rsidRDefault="004D4820">
      <w:proofErr w:type="spellStart"/>
      <w:r w:rsidRPr="00970E0C">
        <w:rPr>
          <w:b/>
          <w:bCs/>
        </w:rPr>
        <w:t>Cohill’s</w:t>
      </w:r>
      <w:proofErr w:type="spellEnd"/>
      <w:r w:rsidRPr="00970E0C">
        <w:rPr>
          <w:b/>
          <w:bCs/>
        </w:rPr>
        <w:t xml:space="preserve"> Inn</w:t>
      </w:r>
      <w:r>
        <w:tab/>
      </w:r>
      <w:r>
        <w:tab/>
      </w:r>
      <w:r>
        <w:tab/>
      </w:r>
      <w:r>
        <w:tab/>
      </w:r>
      <w:r>
        <w:tab/>
      </w:r>
      <w:r w:rsidR="00906A1D" w:rsidRPr="00906A1D">
        <w:rPr>
          <w:i/>
          <w:iCs/>
        </w:rPr>
        <w:t>Closed for the season</w:t>
      </w:r>
      <w:r>
        <w:tab/>
        <w:t>733-4300</w:t>
      </w:r>
    </w:p>
    <w:p w:rsidR="000775B2" w:rsidRPr="00F35032" w:rsidRDefault="00F35032">
      <w:pPr>
        <w:rPr>
          <w:i/>
          <w:iCs/>
        </w:rPr>
      </w:pPr>
      <w:r w:rsidRPr="00F35032">
        <w:rPr>
          <w:i/>
          <w:iCs/>
        </w:rPr>
        <w:t>Tavern &amp; Inn with an Irish flair</w:t>
      </w:r>
    </w:p>
    <w:p w:rsidR="004D4820" w:rsidRDefault="004D4820">
      <w:r>
        <w:t>7 Water Street</w:t>
      </w:r>
      <w:r w:rsidR="00E01049">
        <w:t xml:space="preserve">; Open </w:t>
      </w:r>
      <w:r w:rsidR="00084CF3">
        <w:t>Thurs</w:t>
      </w:r>
      <w:r w:rsidR="00E01049">
        <w:t>-Mon, 4 pm to 8 pm</w:t>
      </w:r>
    </w:p>
    <w:p w:rsidR="004D4820" w:rsidRPr="00BD3174" w:rsidRDefault="004D4820">
      <w:pPr>
        <w:rPr>
          <w:sz w:val="18"/>
          <w:szCs w:val="18"/>
        </w:rPr>
      </w:pPr>
    </w:p>
    <w:p w:rsidR="000775B2" w:rsidRDefault="004D4820">
      <w:r w:rsidRPr="00970E0C">
        <w:rPr>
          <w:b/>
          <w:bCs/>
        </w:rPr>
        <w:t>Water Street Tavern</w:t>
      </w:r>
      <w:r>
        <w:tab/>
      </w:r>
      <w:r w:rsidR="000D2356">
        <w:t>*</w:t>
      </w:r>
      <w:r w:rsidR="00906A1D">
        <w:tab/>
      </w:r>
      <w:r w:rsidR="00906A1D">
        <w:tab/>
      </w:r>
      <w:r w:rsidR="00906A1D">
        <w:tab/>
      </w:r>
      <w:r w:rsidR="00906A1D" w:rsidRPr="00906A1D">
        <w:rPr>
          <w:i/>
          <w:iCs/>
        </w:rPr>
        <w:t>Closed for the season</w:t>
      </w:r>
    </w:p>
    <w:p w:rsidR="004D4820" w:rsidRDefault="000775B2">
      <w:r w:rsidRPr="004116C9">
        <w:rPr>
          <w:i/>
          <w:iCs/>
        </w:rPr>
        <w:t>Fine dining and a great wine list</w:t>
      </w:r>
      <w:r w:rsidR="004D4820">
        <w:tab/>
      </w:r>
      <w:r w:rsidR="004D4820">
        <w:tab/>
      </w:r>
      <w:r w:rsidR="004D4820">
        <w:tab/>
      </w:r>
      <w:r w:rsidR="004D4820">
        <w:tab/>
      </w:r>
      <w:r w:rsidR="004D4820">
        <w:tab/>
        <w:t>733-0122</w:t>
      </w:r>
    </w:p>
    <w:p w:rsidR="004D4820" w:rsidRDefault="004D4820">
      <w:r>
        <w:t>12 Water Street</w:t>
      </w:r>
      <w:r w:rsidR="000775B2">
        <w:t xml:space="preserve">, </w:t>
      </w:r>
      <w:r>
        <w:t xml:space="preserve">Open </w:t>
      </w:r>
      <w:r w:rsidR="00084CF3">
        <w:t>Thurs</w:t>
      </w:r>
      <w:r>
        <w:t xml:space="preserve">-Sat, 5 pm to </w:t>
      </w:r>
      <w:r w:rsidR="00B87322">
        <w:t>8:30</w:t>
      </w:r>
      <w:r w:rsidR="00AE6032">
        <w:t xml:space="preserve"> pm</w:t>
      </w:r>
      <w:r w:rsidR="00084CF3">
        <w:t>, reservations suggested</w:t>
      </w:r>
    </w:p>
    <w:p w:rsidR="00AE6032" w:rsidRPr="00BD3174" w:rsidRDefault="00AE6032">
      <w:pPr>
        <w:rPr>
          <w:sz w:val="18"/>
          <w:szCs w:val="18"/>
        </w:rPr>
      </w:pPr>
    </w:p>
    <w:p w:rsidR="00AE6032" w:rsidRDefault="00AE6032">
      <w:r w:rsidRPr="00970E0C">
        <w:rPr>
          <w:b/>
          <w:bCs/>
        </w:rPr>
        <w:t>Dockside Treasures</w:t>
      </w:r>
      <w:r w:rsidR="000D2356">
        <w:t xml:space="preserve">   *</w:t>
      </w:r>
      <w:r>
        <w:tab/>
      </w:r>
      <w:r>
        <w:tab/>
      </w:r>
      <w:r>
        <w:tab/>
      </w:r>
      <w:r>
        <w:tab/>
      </w:r>
      <w:r w:rsidR="00906A1D" w:rsidRPr="00906A1D">
        <w:rPr>
          <w:i/>
          <w:iCs/>
        </w:rPr>
        <w:t>Closed for the season</w:t>
      </w:r>
      <w:r>
        <w:tab/>
        <w:t>733-4484</w:t>
      </w:r>
    </w:p>
    <w:p w:rsidR="00AE6032" w:rsidRPr="000775B2" w:rsidRDefault="00AE6032">
      <w:pPr>
        <w:rPr>
          <w:i/>
          <w:iCs/>
        </w:rPr>
      </w:pPr>
      <w:r w:rsidRPr="000775B2">
        <w:rPr>
          <w:i/>
          <w:iCs/>
        </w:rPr>
        <w:t>Grab-n-go Lunch Time, Open deck available</w:t>
      </w:r>
    </w:p>
    <w:p w:rsidR="00AE6032" w:rsidRDefault="00AE6032">
      <w:r>
        <w:t>20 Water Street</w:t>
      </w:r>
      <w:r w:rsidR="000775B2">
        <w:t xml:space="preserve">, </w:t>
      </w:r>
      <w:r>
        <w:t xml:space="preserve">Open daily except Wednesday, 9 am to </w:t>
      </w:r>
      <w:r w:rsidR="00084CF3">
        <w:t>4</w:t>
      </w:r>
      <w:r>
        <w:t xml:space="preserve"> pm</w:t>
      </w:r>
    </w:p>
    <w:p w:rsidR="00570DEF" w:rsidRDefault="00570DEF"/>
    <w:p w:rsidR="00570DEF" w:rsidRDefault="00570DEF">
      <w:r w:rsidRPr="00421117">
        <w:rPr>
          <w:b/>
          <w:bCs/>
        </w:rPr>
        <w:t>Small Town Take-Out</w:t>
      </w:r>
      <w:r>
        <w:tab/>
      </w:r>
      <w:r>
        <w:tab/>
      </w:r>
      <w:r>
        <w:tab/>
      </w:r>
      <w:r>
        <w:tab/>
      </w:r>
      <w:r w:rsidR="00906A1D" w:rsidRPr="00906A1D">
        <w:rPr>
          <w:i/>
          <w:iCs/>
        </w:rPr>
        <w:t>Closed for the season</w:t>
      </w:r>
      <w:r>
        <w:tab/>
        <w:t>733-0086</w:t>
      </w:r>
    </w:p>
    <w:p w:rsidR="00570DEF" w:rsidRPr="00421117" w:rsidRDefault="00570DEF">
      <w:pPr>
        <w:rPr>
          <w:i/>
          <w:iCs/>
        </w:rPr>
      </w:pPr>
      <w:r w:rsidRPr="00421117">
        <w:rPr>
          <w:i/>
          <w:iCs/>
        </w:rPr>
        <w:t>Fresh-cooked takeout to order</w:t>
      </w:r>
    </w:p>
    <w:p w:rsidR="00570DEF" w:rsidRDefault="00570DEF">
      <w:r>
        <w:t xml:space="preserve">106 Main Street, Open Fri – Mon 11:30 </w:t>
      </w:r>
      <w:r w:rsidR="00421117">
        <w:t>–</w:t>
      </w:r>
      <w:r>
        <w:t xml:space="preserve"> 7</w:t>
      </w:r>
      <w:r w:rsidR="00421117">
        <w:t xml:space="preserve"> until</w:t>
      </w:r>
      <w:r w:rsidR="00B02255">
        <w:t xml:space="preserve"> late October</w:t>
      </w:r>
    </w:p>
    <w:p w:rsidR="00AE6032" w:rsidRPr="00BD3174" w:rsidRDefault="00AE6032">
      <w:pPr>
        <w:rPr>
          <w:sz w:val="18"/>
          <w:szCs w:val="18"/>
        </w:rPr>
      </w:pPr>
    </w:p>
    <w:p w:rsidR="00AE6032" w:rsidRDefault="00970E0C">
      <w:r w:rsidRPr="000775B2">
        <w:rPr>
          <w:b/>
          <w:bCs/>
        </w:rPr>
        <w:t>Narrow Escape</w:t>
      </w:r>
      <w:r w:rsidR="000D2356">
        <w:rPr>
          <w:b/>
          <w:bCs/>
        </w:rPr>
        <w:t xml:space="preserve">   *</w:t>
      </w:r>
      <w:r w:rsidRPr="000775B2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7AA0">
        <w:t>733-8884</w:t>
      </w:r>
    </w:p>
    <w:p w:rsidR="00970E0C" w:rsidRPr="000775B2" w:rsidRDefault="00E87AA0">
      <w:pPr>
        <w:rPr>
          <w:i/>
          <w:iCs/>
        </w:rPr>
      </w:pPr>
      <w:r>
        <w:rPr>
          <w:i/>
          <w:iCs/>
        </w:rPr>
        <w:t>Espresso</w:t>
      </w:r>
      <w:r w:rsidR="00970E0C" w:rsidRPr="000775B2">
        <w:rPr>
          <w:i/>
          <w:iCs/>
        </w:rPr>
        <w:t xml:space="preserve"> Café</w:t>
      </w:r>
      <w:r w:rsidR="00084CF3">
        <w:rPr>
          <w:i/>
          <w:iCs/>
        </w:rPr>
        <w:t>, including wine</w:t>
      </w:r>
      <w:r>
        <w:rPr>
          <w:i/>
          <w:iCs/>
        </w:rPr>
        <w:t xml:space="preserve"> &amp; gifts</w:t>
      </w:r>
    </w:p>
    <w:p w:rsidR="000775B2" w:rsidRDefault="000775B2">
      <w:r>
        <w:t>3</w:t>
      </w:r>
      <w:r w:rsidR="00E87AA0">
        <w:t>7</w:t>
      </w:r>
      <w:r>
        <w:t xml:space="preserve"> Water Street, Open Daily 8 </w:t>
      </w:r>
      <w:proofErr w:type="gramStart"/>
      <w:r>
        <w:t>am</w:t>
      </w:r>
      <w:proofErr w:type="gramEnd"/>
      <w:r>
        <w:t xml:space="preserve"> to </w:t>
      </w:r>
      <w:r w:rsidR="00987192">
        <w:t>4</w:t>
      </w:r>
      <w:r>
        <w:t xml:space="preserve"> pm</w:t>
      </w:r>
      <w:r w:rsidR="00987192">
        <w:t>; closed Tues / Wed</w:t>
      </w:r>
    </w:p>
    <w:p w:rsidR="000775B2" w:rsidRPr="00BD3174" w:rsidRDefault="000775B2">
      <w:pPr>
        <w:rPr>
          <w:sz w:val="18"/>
          <w:szCs w:val="18"/>
        </w:rPr>
      </w:pPr>
    </w:p>
    <w:p w:rsidR="000775B2" w:rsidRDefault="000775B2">
      <w:proofErr w:type="spellStart"/>
      <w:r w:rsidRPr="000775B2">
        <w:rPr>
          <w:b/>
          <w:bCs/>
        </w:rPr>
        <w:t>Lubec</w:t>
      </w:r>
      <w:proofErr w:type="spellEnd"/>
      <w:r w:rsidRPr="000775B2">
        <w:rPr>
          <w:b/>
          <w:bCs/>
        </w:rPr>
        <w:t xml:space="preserve"> Brewing Company</w:t>
      </w:r>
      <w:r w:rsidR="000D2356">
        <w:rPr>
          <w:b/>
          <w:bCs/>
        </w:rPr>
        <w:t xml:space="preserve">   *</w:t>
      </w:r>
      <w:r>
        <w:tab/>
      </w:r>
      <w:r>
        <w:tab/>
      </w:r>
      <w:r>
        <w:tab/>
      </w:r>
      <w:r>
        <w:tab/>
      </w:r>
      <w:r>
        <w:tab/>
      </w:r>
      <w:r>
        <w:tab/>
        <w:t>733-4</w:t>
      </w:r>
      <w:r w:rsidR="00076A64">
        <w:t>5</w:t>
      </w:r>
      <w:r>
        <w:t>55</w:t>
      </w:r>
    </w:p>
    <w:p w:rsidR="000775B2" w:rsidRPr="000775B2" w:rsidRDefault="000775B2">
      <w:pPr>
        <w:rPr>
          <w:i/>
          <w:iCs/>
        </w:rPr>
      </w:pPr>
      <w:r w:rsidRPr="000775B2">
        <w:rPr>
          <w:i/>
          <w:iCs/>
        </w:rPr>
        <w:t>Craft Beer</w:t>
      </w:r>
      <w:r w:rsidR="002F5018">
        <w:rPr>
          <w:i/>
          <w:iCs/>
        </w:rPr>
        <w:t xml:space="preserve"> and live music</w:t>
      </w:r>
      <w:r w:rsidRPr="000775B2">
        <w:rPr>
          <w:i/>
          <w:iCs/>
        </w:rPr>
        <w:t>; outside food welcome</w:t>
      </w:r>
    </w:p>
    <w:p w:rsidR="000775B2" w:rsidRDefault="000775B2">
      <w:r>
        <w:t>41 Water Street, Open Thu</w:t>
      </w:r>
      <w:r w:rsidR="00906A1D">
        <w:t>/Fri 3-5 pm</w:t>
      </w:r>
      <w:r>
        <w:t xml:space="preserve"> – </w:t>
      </w:r>
      <w:r w:rsidR="00906A1D">
        <w:t>Sat/</w:t>
      </w:r>
      <w:r>
        <w:t>Sun 11 am to 5 pm</w:t>
      </w:r>
    </w:p>
    <w:p w:rsidR="004116C9" w:rsidRPr="00BD3174" w:rsidRDefault="004116C9">
      <w:pPr>
        <w:rPr>
          <w:sz w:val="18"/>
          <w:szCs w:val="18"/>
        </w:rPr>
      </w:pPr>
    </w:p>
    <w:p w:rsidR="004116C9" w:rsidRDefault="004116C9">
      <w:proofErr w:type="spellStart"/>
      <w:r w:rsidRPr="004116C9">
        <w:rPr>
          <w:b/>
          <w:bCs/>
        </w:rPr>
        <w:t>Morano’s</w:t>
      </w:r>
      <w:proofErr w:type="spellEnd"/>
      <w:r w:rsidRPr="004116C9">
        <w:rPr>
          <w:b/>
          <w:bCs/>
        </w:rPr>
        <w:t xml:space="preserve"> Authentic Pizza</w:t>
      </w:r>
      <w:r>
        <w:tab/>
      </w:r>
      <w:r>
        <w:tab/>
      </w:r>
      <w:r>
        <w:tab/>
      </w:r>
      <w:r w:rsidR="00906A1D" w:rsidRPr="00906A1D">
        <w:rPr>
          <w:i/>
          <w:iCs/>
        </w:rPr>
        <w:t>Closed for the season</w:t>
      </w:r>
      <w:r>
        <w:tab/>
        <w:t>733-0137</w:t>
      </w:r>
    </w:p>
    <w:p w:rsidR="004116C9" w:rsidRPr="004116C9" w:rsidRDefault="004116C9">
      <w:pPr>
        <w:rPr>
          <w:i/>
          <w:iCs/>
        </w:rPr>
      </w:pPr>
      <w:r w:rsidRPr="004116C9">
        <w:rPr>
          <w:i/>
          <w:iCs/>
        </w:rPr>
        <w:t>Pizza and outdoor seating</w:t>
      </w:r>
      <w:r w:rsidR="00516D31">
        <w:rPr>
          <w:i/>
          <w:iCs/>
        </w:rPr>
        <w:t xml:space="preserve"> – order online at </w:t>
      </w:r>
      <w:r w:rsidR="00516D31" w:rsidRPr="00516D31">
        <w:rPr>
          <w:i/>
          <w:iCs/>
        </w:rPr>
        <w:t>www.moranospizza.com</w:t>
      </w:r>
    </w:p>
    <w:p w:rsidR="004116C9" w:rsidRDefault="004116C9">
      <w:r>
        <w:t>53 Pleasant Street, Sat</w:t>
      </w:r>
      <w:r w:rsidR="00084CF3">
        <w:t xml:space="preserve"> and Sun 2-8</w:t>
      </w:r>
      <w:r>
        <w:t>; Wed -Fri</w:t>
      </w:r>
      <w:r w:rsidR="00084CF3">
        <w:t xml:space="preserve"> 4-8</w:t>
      </w:r>
    </w:p>
    <w:p w:rsidR="004116C9" w:rsidRPr="00BD3174" w:rsidRDefault="004116C9">
      <w:pPr>
        <w:rPr>
          <w:sz w:val="18"/>
          <w:szCs w:val="18"/>
        </w:rPr>
      </w:pPr>
    </w:p>
    <w:p w:rsidR="004116C9" w:rsidRPr="00DF7C9A" w:rsidRDefault="00272909">
      <w:pPr>
        <w:rPr>
          <w:b/>
          <w:bCs/>
        </w:rPr>
      </w:pPr>
      <w:r w:rsidRPr="00DF7C9A">
        <w:rPr>
          <w:b/>
          <w:bCs/>
        </w:rPr>
        <w:t>Shore Thing</w:t>
      </w:r>
      <w:r w:rsidR="00DF7C9A" w:rsidRPr="00DF7C9A">
        <w:rPr>
          <w:b/>
          <w:bCs/>
        </w:rPr>
        <w:t xml:space="preserve"> Takeout</w:t>
      </w:r>
      <w:r w:rsidR="00A858B2">
        <w:rPr>
          <w:b/>
          <w:bCs/>
        </w:rPr>
        <w:t xml:space="preserve"> &amp; Variety</w:t>
      </w:r>
      <w:r w:rsidR="00084CF3">
        <w:rPr>
          <w:b/>
          <w:bCs/>
        </w:rPr>
        <w:t xml:space="preserve"> *</w:t>
      </w:r>
      <w:r w:rsidR="00BB1576">
        <w:rPr>
          <w:b/>
          <w:bCs/>
        </w:rPr>
        <w:tab/>
      </w:r>
      <w:r w:rsidR="00BB1576">
        <w:rPr>
          <w:b/>
          <w:bCs/>
        </w:rPr>
        <w:tab/>
      </w:r>
      <w:r w:rsidR="002F5018" w:rsidRPr="002F5018">
        <w:rPr>
          <w:i/>
          <w:iCs/>
        </w:rPr>
        <w:t>Closed for the season</w:t>
      </w:r>
      <w:r w:rsidR="00BB1576" w:rsidRPr="002F5018">
        <w:rPr>
          <w:i/>
          <w:iCs/>
        </w:rPr>
        <w:tab/>
      </w:r>
      <w:r w:rsidR="00BB1576">
        <w:rPr>
          <w:b/>
          <w:bCs/>
        </w:rPr>
        <w:tab/>
      </w:r>
      <w:r w:rsidR="00BB1576">
        <w:rPr>
          <w:b/>
          <w:bCs/>
        </w:rPr>
        <w:tab/>
      </w:r>
      <w:r w:rsidR="00BB1576">
        <w:t>733-0120</w:t>
      </w:r>
    </w:p>
    <w:p w:rsidR="00DF7C9A" w:rsidRDefault="00DF7C9A">
      <w:r>
        <w:t>224 County Road</w:t>
      </w:r>
      <w:r w:rsidR="00A858B2">
        <w:t>, Open 11 am to 7 pm, Wed – Sun</w:t>
      </w:r>
      <w:r w:rsidR="00A858B2">
        <w:tab/>
      </w:r>
      <w:r w:rsidR="00A858B2">
        <w:tab/>
      </w:r>
      <w:r w:rsidR="00A858B2">
        <w:tab/>
      </w:r>
    </w:p>
    <w:p w:rsidR="00DF7C9A" w:rsidRPr="00A858B2" w:rsidRDefault="00A858B2">
      <w:pPr>
        <w:rPr>
          <w:i/>
          <w:iCs/>
        </w:rPr>
      </w:pPr>
      <w:r w:rsidRPr="00A858B2">
        <w:rPr>
          <w:i/>
          <w:iCs/>
        </w:rPr>
        <w:t>Fresh-caught seafood available in the office at low tide when kitchen is closed</w:t>
      </w:r>
    </w:p>
    <w:p w:rsidR="00DF7C9A" w:rsidRPr="00BD3174" w:rsidRDefault="00DF7C9A">
      <w:pPr>
        <w:rPr>
          <w:sz w:val="18"/>
          <w:szCs w:val="18"/>
        </w:rPr>
      </w:pPr>
    </w:p>
    <w:p w:rsidR="00DF7C9A" w:rsidRDefault="00DF7C9A"/>
    <w:p w:rsidR="008E6E23" w:rsidRPr="00B87322" w:rsidRDefault="008E6E23">
      <w:pPr>
        <w:rPr>
          <w:sz w:val="12"/>
          <w:szCs w:val="12"/>
        </w:rPr>
      </w:pPr>
    </w:p>
    <w:p w:rsidR="00D05B51" w:rsidRDefault="00127955" w:rsidP="008E6E23">
      <w:pPr>
        <w:pStyle w:val="ListParagraph"/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ore on the other side  </w:t>
      </w:r>
      <w:r w:rsidR="008E6E23" w:rsidRPr="008E6E23">
        <w:rPr>
          <w:b/>
          <w:bCs/>
          <w:sz w:val="24"/>
          <w:szCs w:val="24"/>
        </w:rPr>
        <w:t xml:space="preserve"> </w:t>
      </w:r>
      <w:r w:rsidR="00BD3174">
        <w:rPr>
          <w:b/>
          <w:bCs/>
          <w:sz w:val="24"/>
          <w:szCs w:val="24"/>
        </w:rPr>
        <w:t>–</w:t>
      </w:r>
    </w:p>
    <w:p w:rsidR="00BD3174" w:rsidRPr="00B87322" w:rsidRDefault="00BD3174" w:rsidP="00B85F03">
      <w:pPr>
        <w:pStyle w:val="ListParagraph"/>
        <w:ind w:left="413"/>
        <w:rPr>
          <w:b/>
          <w:bCs/>
          <w:sz w:val="16"/>
          <w:szCs w:val="16"/>
        </w:rPr>
      </w:pPr>
    </w:p>
    <w:p w:rsidR="00B85F03" w:rsidRDefault="00B85F03" w:rsidP="00B85F03">
      <w:pPr>
        <w:pStyle w:val="ListParagraph"/>
        <w:ind w:left="413"/>
        <w:rPr>
          <w:b/>
          <w:bCs/>
          <w:sz w:val="16"/>
          <w:szCs w:val="16"/>
        </w:rPr>
      </w:pPr>
    </w:p>
    <w:p w:rsidR="001D08E5" w:rsidRPr="00B87322" w:rsidRDefault="001D08E5" w:rsidP="00B85F03">
      <w:pPr>
        <w:pStyle w:val="ListParagraph"/>
        <w:ind w:left="413"/>
        <w:rPr>
          <w:b/>
          <w:bCs/>
          <w:sz w:val="16"/>
          <w:szCs w:val="16"/>
        </w:rPr>
      </w:pPr>
    </w:p>
    <w:p w:rsidR="00E92790" w:rsidRDefault="00E92790" w:rsidP="00F3389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224736" cy="68453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07" cy="6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94">
        <w:rPr>
          <w:b/>
          <w:bCs/>
          <w:noProof/>
        </w:rPr>
        <w:t xml:space="preserve">              </w:t>
      </w:r>
      <w:r>
        <w:rPr>
          <w:b/>
          <w:bCs/>
          <w:noProof/>
        </w:rPr>
        <w:drawing>
          <wp:inline distT="0" distB="0" distL="0" distR="0">
            <wp:extent cx="680947" cy="680947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1549" cy="6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90" w:rsidRDefault="00E92790">
      <w:pPr>
        <w:rPr>
          <w:b/>
          <w:bCs/>
        </w:rPr>
      </w:pPr>
    </w:p>
    <w:p w:rsidR="001D08E5" w:rsidRDefault="001D08E5" w:rsidP="00421117">
      <w:pPr>
        <w:rPr>
          <w:b/>
          <w:bCs/>
        </w:rPr>
      </w:pPr>
    </w:p>
    <w:p w:rsidR="001D08E5" w:rsidRDefault="001D08E5" w:rsidP="00421117">
      <w:pPr>
        <w:rPr>
          <w:b/>
          <w:bCs/>
        </w:rPr>
      </w:pPr>
    </w:p>
    <w:p w:rsidR="00B02255" w:rsidRDefault="00B02255" w:rsidP="00421117">
      <w:pPr>
        <w:rPr>
          <w:b/>
          <w:bCs/>
        </w:rPr>
      </w:pPr>
      <w:r>
        <w:rPr>
          <w:b/>
          <w:bCs/>
        </w:rPr>
        <w:lastRenderedPageBreak/>
        <w:t>Claire’s Baker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02255">
        <w:t>615-4208</w:t>
      </w:r>
    </w:p>
    <w:p w:rsidR="00B02255" w:rsidRPr="00B02255" w:rsidRDefault="00B02255" w:rsidP="00421117">
      <w:pPr>
        <w:rPr>
          <w:i/>
          <w:iCs/>
        </w:rPr>
      </w:pPr>
      <w:r w:rsidRPr="00B02255">
        <w:rPr>
          <w:i/>
          <w:iCs/>
        </w:rPr>
        <w:t>Bread, muffins, scones, cookies, and more</w:t>
      </w:r>
    </w:p>
    <w:p w:rsidR="00B02255" w:rsidRPr="00B02255" w:rsidRDefault="00B02255" w:rsidP="00421117">
      <w:r w:rsidRPr="00B02255">
        <w:t>2 Dewey-</w:t>
      </w:r>
      <w:proofErr w:type="spellStart"/>
      <w:r w:rsidRPr="00B02255">
        <w:t>Mowry</w:t>
      </w:r>
      <w:proofErr w:type="spellEnd"/>
      <w:r w:rsidRPr="00B02255">
        <w:t xml:space="preserve"> Street, Open Fri-Sat 8 am - noon</w:t>
      </w:r>
    </w:p>
    <w:p w:rsidR="00B02255" w:rsidRDefault="00B02255" w:rsidP="00421117">
      <w:pPr>
        <w:rPr>
          <w:b/>
          <w:bCs/>
        </w:rPr>
      </w:pPr>
    </w:p>
    <w:p w:rsidR="00421117" w:rsidRDefault="00421117" w:rsidP="00421117">
      <w:r w:rsidRPr="004116C9">
        <w:rPr>
          <w:b/>
          <w:bCs/>
        </w:rPr>
        <w:t>Love at First Light</w:t>
      </w:r>
      <w:r>
        <w:rPr>
          <w:b/>
          <w:bCs/>
        </w:rPr>
        <w:t xml:space="preserve">   *</w:t>
      </w:r>
      <w:r>
        <w:tab/>
      </w:r>
      <w:r>
        <w:tab/>
      </w:r>
      <w:r>
        <w:tab/>
      </w:r>
      <w:r w:rsidR="002F5018" w:rsidRPr="002F5018">
        <w:rPr>
          <w:i/>
          <w:iCs/>
        </w:rPr>
        <w:t>Closed for the season</w:t>
      </w:r>
      <w:r w:rsidRPr="002F5018">
        <w:rPr>
          <w:i/>
          <w:iCs/>
        </w:rPr>
        <w:tab/>
      </w:r>
      <w:r>
        <w:tab/>
        <w:t>213-5867</w:t>
      </w:r>
    </w:p>
    <w:p w:rsidR="00421117" w:rsidRPr="004116C9" w:rsidRDefault="00421117" w:rsidP="00421117">
      <w:pPr>
        <w:rPr>
          <w:i/>
          <w:iCs/>
        </w:rPr>
      </w:pPr>
      <w:r w:rsidRPr="004116C9">
        <w:rPr>
          <w:i/>
          <w:iCs/>
        </w:rPr>
        <w:t>Gifford’s Ice Cream and eclectic gifts</w:t>
      </w:r>
    </w:p>
    <w:p w:rsidR="00421117" w:rsidRDefault="00421117" w:rsidP="00421117">
      <w:r>
        <w:t>77 Water Street, Open daily 1</w:t>
      </w:r>
      <w:r w:rsidR="00E13F06">
        <w:t>2</w:t>
      </w:r>
      <w:r>
        <w:t xml:space="preserve"> am to </w:t>
      </w:r>
      <w:r w:rsidR="00E13F06">
        <w:t>4</w:t>
      </w:r>
      <w:r>
        <w:t xml:space="preserve"> pm</w:t>
      </w:r>
    </w:p>
    <w:p w:rsidR="00421117" w:rsidRDefault="00421117" w:rsidP="00421117"/>
    <w:p w:rsidR="00DF7C9A" w:rsidRDefault="00AB37D1">
      <w:r w:rsidRPr="00444E0D">
        <w:rPr>
          <w:b/>
          <w:bCs/>
        </w:rPr>
        <w:t xml:space="preserve">McFadden’s </w:t>
      </w:r>
      <w:r w:rsidR="00444E0D" w:rsidRPr="00444E0D">
        <w:rPr>
          <w:b/>
          <w:bCs/>
        </w:rPr>
        <w:t>Variety</w:t>
      </w:r>
      <w:r w:rsidR="00444E0D">
        <w:tab/>
      </w:r>
      <w:r w:rsidR="00444E0D">
        <w:tab/>
      </w:r>
      <w:r w:rsidR="00444E0D">
        <w:tab/>
      </w:r>
      <w:r w:rsidR="00444E0D">
        <w:tab/>
      </w:r>
      <w:r w:rsidR="00444E0D">
        <w:tab/>
      </w:r>
      <w:r w:rsidR="00444E0D">
        <w:tab/>
      </w:r>
      <w:r w:rsidR="00444E0D">
        <w:tab/>
        <w:t>733-2134</w:t>
      </w:r>
    </w:p>
    <w:p w:rsidR="00444E0D" w:rsidRPr="00444E0D" w:rsidRDefault="00444E0D">
      <w:pPr>
        <w:rPr>
          <w:i/>
          <w:iCs/>
        </w:rPr>
      </w:pPr>
      <w:r w:rsidRPr="00444E0D">
        <w:rPr>
          <w:i/>
          <w:iCs/>
        </w:rPr>
        <w:t>Pizza</w:t>
      </w:r>
      <w:r w:rsidR="00B02816">
        <w:rPr>
          <w:i/>
          <w:iCs/>
        </w:rPr>
        <w:t>, sandwiches,</w:t>
      </w:r>
      <w:r w:rsidRPr="00444E0D">
        <w:rPr>
          <w:i/>
          <w:iCs/>
        </w:rPr>
        <w:t xml:space="preserve"> and more</w:t>
      </w:r>
      <w:r w:rsidR="00B02816">
        <w:rPr>
          <w:i/>
          <w:iCs/>
        </w:rPr>
        <w:t xml:space="preserve"> – </w:t>
      </w:r>
      <w:r w:rsidR="002F5018">
        <w:rPr>
          <w:i/>
          <w:iCs/>
        </w:rPr>
        <w:t>Shell</w:t>
      </w:r>
      <w:r w:rsidR="00B02816">
        <w:rPr>
          <w:i/>
          <w:iCs/>
        </w:rPr>
        <w:t xml:space="preserve"> Oil</w:t>
      </w:r>
    </w:p>
    <w:p w:rsidR="00444E0D" w:rsidRDefault="00B02816">
      <w:r>
        <w:t>2</w:t>
      </w:r>
      <w:r w:rsidR="00CD00E8">
        <w:t>59</w:t>
      </w:r>
      <w:r>
        <w:t xml:space="preserve"> County Road, </w:t>
      </w:r>
      <w:r w:rsidR="00444E0D">
        <w:t>Open daily until 6 pm</w:t>
      </w:r>
    </w:p>
    <w:p w:rsidR="008E6E23" w:rsidRDefault="008E6E23"/>
    <w:p w:rsidR="008E6E23" w:rsidRDefault="008E6E23">
      <w:proofErr w:type="spellStart"/>
      <w:r w:rsidRPr="008E6E23">
        <w:rPr>
          <w:b/>
          <w:bCs/>
        </w:rPr>
        <w:t>Kippy’s</w:t>
      </w:r>
      <w:proofErr w:type="spellEnd"/>
      <w:r w:rsidRPr="008E6E23">
        <w:rPr>
          <w:b/>
          <w:bCs/>
        </w:rPr>
        <w:t xml:space="preserve"> Pizza</w:t>
      </w:r>
      <w:r>
        <w:tab/>
      </w:r>
      <w:r>
        <w:tab/>
      </w:r>
      <w:r>
        <w:tab/>
      </w:r>
      <w:r>
        <w:tab/>
      </w:r>
      <w:r w:rsidR="002F5018" w:rsidRPr="002F5018">
        <w:rPr>
          <w:i/>
          <w:iCs/>
        </w:rPr>
        <w:t>Call to check on opening</w:t>
      </w:r>
      <w:r>
        <w:tab/>
        <w:t>733-0018</w:t>
      </w:r>
    </w:p>
    <w:p w:rsidR="008E6E23" w:rsidRPr="00B76720" w:rsidRDefault="008E6E23">
      <w:pPr>
        <w:rPr>
          <w:i/>
          <w:iCs/>
        </w:rPr>
      </w:pPr>
      <w:r w:rsidRPr="00B76720">
        <w:rPr>
          <w:i/>
          <w:iCs/>
        </w:rPr>
        <w:t>Home cooked pizza – call to order</w:t>
      </w:r>
    </w:p>
    <w:p w:rsidR="008E6E23" w:rsidRDefault="00B76720">
      <w:proofErr w:type="gramStart"/>
      <w:r>
        <w:t xml:space="preserve">135 County Road, </w:t>
      </w:r>
      <w:r w:rsidR="00B02255">
        <w:t>Thurs</w:t>
      </w:r>
      <w:r w:rsidR="008E6E23">
        <w:t xml:space="preserve"> – Sat, 3:</w:t>
      </w:r>
      <w:r w:rsidR="00B02255">
        <w:t>00</w:t>
      </w:r>
      <w:r w:rsidR="008E6E23">
        <w:t xml:space="preserve"> to </w:t>
      </w:r>
      <w:r w:rsidR="00B02255">
        <w:t>6:30</w:t>
      </w:r>
      <w:r w:rsidR="008E6E23">
        <w:t xml:space="preserve"> pm.</w:t>
      </w:r>
      <w:proofErr w:type="gramEnd"/>
    </w:p>
    <w:p w:rsidR="001C379E" w:rsidRDefault="001C379E"/>
    <w:p w:rsidR="001C379E" w:rsidRPr="00D91CAA" w:rsidRDefault="00521034">
      <w:pPr>
        <w:rPr>
          <w:b/>
          <w:bCs/>
        </w:rPr>
      </w:pPr>
      <w:r w:rsidRPr="00D91CAA">
        <w:rPr>
          <w:b/>
          <w:bCs/>
        </w:rPr>
        <w:t>Masonic Lodge</w:t>
      </w:r>
      <w:r w:rsidR="00F40F8F">
        <w:rPr>
          <w:b/>
          <w:bCs/>
        </w:rPr>
        <w:tab/>
      </w:r>
      <w:r w:rsidR="00F40F8F">
        <w:rPr>
          <w:b/>
          <w:bCs/>
        </w:rPr>
        <w:tab/>
      </w:r>
      <w:r w:rsidR="00F40F8F">
        <w:rPr>
          <w:b/>
          <w:bCs/>
        </w:rPr>
        <w:tab/>
      </w:r>
      <w:r w:rsidR="00F40F8F">
        <w:rPr>
          <w:b/>
          <w:bCs/>
        </w:rPr>
        <w:tab/>
      </w:r>
      <w:r w:rsidR="00F40F8F">
        <w:rPr>
          <w:b/>
          <w:bCs/>
        </w:rPr>
        <w:tab/>
      </w:r>
      <w:r w:rsidR="00F40F8F">
        <w:rPr>
          <w:b/>
          <w:bCs/>
        </w:rPr>
        <w:tab/>
      </w:r>
      <w:r w:rsidR="00F40F8F">
        <w:rPr>
          <w:b/>
          <w:bCs/>
        </w:rPr>
        <w:tab/>
      </w:r>
      <w:r w:rsidR="00F40F8F">
        <w:rPr>
          <w:b/>
          <w:bCs/>
        </w:rPr>
        <w:tab/>
      </w:r>
      <w:r w:rsidR="00F40F8F" w:rsidRPr="00F40F8F">
        <w:t>263-4066</w:t>
      </w:r>
    </w:p>
    <w:p w:rsidR="00521034" w:rsidRPr="00F40F8F" w:rsidRDefault="00F40F8F">
      <w:pPr>
        <w:rPr>
          <w:i/>
          <w:iCs/>
        </w:rPr>
      </w:pPr>
      <w:r w:rsidRPr="00F40F8F">
        <w:rPr>
          <w:i/>
          <w:iCs/>
        </w:rPr>
        <w:t>Public Barbecue</w:t>
      </w:r>
    </w:p>
    <w:p w:rsidR="00F40F8F" w:rsidRDefault="00F40F8F">
      <w:r>
        <w:t>15 Main Street, Every Thursday evening, 5:30 to whenever, thru August 25</w:t>
      </w:r>
    </w:p>
    <w:p w:rsidR="00521034" w:rsidRDefault="00521034"/>
    <w:p w:rsidR="001C379E" w:rsidRPr="00521034" w:rsidRDefault="001C379E">
      <w:pPr>
        <w:rPr>
          <w:b/>
          <w:bCs/>
        </w:rPr>
      </w:pPr>
      <w:r w:rsidRPr="00521034">
        <w:rPr>
          <w:b/>
          <w:bCs/>
        </w:rPr>
        <w:t xml:space="preserve">West </w:t>
      </w:r>
      <w:proofErr w:type="spellStart"/>
      <w:r w:rsidRPr="00521034">
        <w:rPr>
          <w:b/>
          <w:bCs/>
        </w:rPr>
        <w:t>Lubec</w:t>
      </w:r>
      <w:proofErr w:type="spellEnd"/>
      <w:r w:rsidRPr="00521034">
        <w:rPr>
          <w:b/>
          <w:bCs/>
        </w:rPr>
        <w:t xml:space="preserve"> Methodist Church</w:t>
      </w:r>
      <w:r w:rsidR="00516FF3">
        <w:rPr>
          <w:b/>
          <w:bCs/>
        </w:rPr>
        <w:tab/>
      </w:r>
      <w:r w:rsidR="00516FF3">
        <w:rPr>
          <w:b/>
          <w:bCs/>
        </w:rPr>
        <w:tab/>
      </w:r>
      <w:r w:rsidR="00516FF3">
        <w:rPr>
          <w:b/>
          <w:bCs/>
        </w:rPr>
        <w:tab/>
      </w:r>
      <w:r w:rsidR="00516FF3">
        <w:rPr>
          <w:b/>
          <w:bCs/>
        </w:rPr>
        <w:tab/>
      </w:r>
      <w:r w:rsidR="00516FF3">
        <w:rPr>
          <w:b/>
          <w:bCs/>
        </w:rPr>
        <w:tab/>
      </w:r>
      <w:r w:rsidR="00516FF3" w:rsidRPr="00516FF3">
        <w:t>733-2018</w:t>
      </w:r>
    </w:p>
    <w:p w:rsidR="001C379E" w:rsidRPr="00516FF3" w:rsidRDefault="001C379E">
      <w:pPr>
        <w:rPr>
          <w:i/>
          <w:iCs/>
        </w:rPr>
      </w:pPr>
      <w:r w:rsidRPr="00516FF3">
        <w:rPr>
          <w:i/>
          <w:iCs/>
        </w:rPr>
        <w:t>Monthly Bean Supper</w:t>
      </w:r>
      <w:r w:rsidR="002F5018">
        <w:rPr>
          <w:i/>
          <w:iCs/>
        </w:rPr>
        <w:t xml:space="preserve"> during season</w:t>
      </w:r>
    </w:p>
    <w:p w:rsidR="00DB307E" w:rsidRDefault="00516FF3">
      <w:r>
        <w:t>867 County Road</w:t>
      </w:r>
    </w:p>
    <w:p w:rsidR="00B02816" w:rsidRDefault="00406FBC">
      <w:r>
        <w:t xml:space="preserve">Check </w:t>
      </w:r>
      <w:proofErr w:type="spellStart"/>
      <w:r>
        <w:t>FaceBook</w:t>
      </w:r>
      <w:proofErr w:type="spellEnd"/>
      <w:r>
        <w:t xml:space="preserve"> for schedule; watch for signboard</w:t>
      </w:r>
    </w:p>
    <w:p w:rsidR="00521034" w:rsidRDefault="00521034"/>
    <w:p w:rsidR="00A00979" w:rsidRPr="00521034" w:rsidRDefault="00521034">
      <w:r w:rsidRPr="00521034">
        <w:rPr>
          <w:b/>
          <w:bCs/>
        </w:rPr>
        <w:t>Lyons IGA Supermark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21034">
        <w:t>733-0925</w:t>
      </w:r>
    </w:p>
    <w:p w:rsidR="000D2356" w:rsidRPr="00CD00E8" w:rsidRDefault="006C56D0">
      <w:pPr>
        <w:rPr>
          <w:i/>
          <w:iCs/>
        </w:rPr>
      </w:pPr>
      <w:r w:rsidRPr="00CD00E8">
        <w:rPr>
          <w:i/>
          <w:iCs/>
        </w:rPr>
        <w:t>Full-service</w:t>
      </w:r>
      <w:r w:rsidR="00CD00E8" w:rsidRPr="00CD00E8">
        <w:rPr>
          <w:i/>
          <w:iCs/>
        </w:rPr>
        <w:t xml:space="preserve"> delicatessen and general groceries</w:t>
      </w:r>
    </w:p>
    <w:p w:rsidR="00CD00E8" w:rsidRDefault="00CD00E8">
      <w:r>
        <w:t>82 Washington St</w:t>
      </w:r>
    </w:p>
    <w:p w:rsidR="00D91CAA" w:rsidRDefault="00D91CAA">
      <w:r>
        <w:t>Open daily</w:t>
      </w:r>
    </w:p>
    <w:p w:rsidR="00B02255" w:rsidRDefault="00B02255" w:rsidP="000D2356"/>
    <w:p w:rsidR="00835772" w:rsidRDefault="00835772" w:rsidP="000D2356"/>
    <w:p w:rsidR="00835772" w:rsidRDefault="00835772" w:rsidP="000D2356"/>
    <w:p w:rsidR="000D2356" w:rsidRDefault="00835772" w:rsidP="00835772">
      <w:r>
        <w:t>*</w:t>
      </w:r>
      <w:r w:rsidR="000D2356">
        <w:t xml:space="preserve"> Check out th</w:t>
      </w:r>
      <w:r>
        <w:t>is merchant’s</w:t>
      </w:r>
      <w:r w:rsidR="000D2356">
        <w:t xml:space="preserve"> listing in </w:t>
      </w:r>
      <w:hyperlink r:id="rId10" w:history="1">
        <w:r w:rsidRPr="00835772">
          <w:rPr>
            <w:rStyle w:val="Hyperlink"/>
            <w:color w:val="000000" w:themeColor="text1"/>
            <w:u w:val="none"/>
          </w:rPr>
          <w:t>www.visitlubecmaine.com</w:t>
        </w:r>
      </w:hyperlink>
    </w:p>
    <w:p w:rsidR="00835772" w:rsidRDefault="00835772" w:rsidP="00835772"/>
    <w:p w:rsidR="00835772" w:rsidRDefault="00835772" w:rsidP="00835772"/>
    <w:p w:rsidR="00835772" w:rsidRDefault="00835772" w:rsidP="00835772">
      <w:r>
        <w:t xml:space="preserve">Merchants: To update or correct your listing in this flyer, email </w:t>
      </w:r>
      <w:hyperlink r:id="rId11" w:history="1">
        <w:r w:rsidRPr="00835772">
          <w:rPr>
            <w:rStyle w:val="Hyperlink"/>
            <w:color w:val="000000" w:themeColor="text1"/>
            <w:u w:val="none"/>
          </w:rPr>
          <w:t>info@visitlubecmaine.com</w:t>
        </w:r>
      </w:hyperlink>
    </w:p>
    <w:p w:rsidR="00835772" w:rsidRDefault="00835772" w:rsidP="00835772"/>
    <w:sectPr w:rsidR="00835772" w:rsidSect="008E2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7D3" w:rsidRDefault="00BD57D3" w:rsidP="00570DEF">
      <w:r>
        <w:separator/>
      </w:r>
    </w:p>
  </w:endnote>
  <w:endnote w:type="continuationSeparator" w:id="0">
    <w:p w:rsidR="00BD57D3" w:rsidRDefault="00BD57D3" w:rsidP="00570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7D3" w:rsidRDefault="00BD57D3" w:rsidP="00570DEF">
      <w:r>
        <w:separator/>
      </w:r>
    </w:p>
  </w:footnote>
  <w:footnote w:type="continuationSeparator" w:id="0">
    <w:p w:rsidR="00BD57D3" w:rsidRDefault="00BD57D3" w:rsidP="00570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2CF0"/>
    <w:multiLevelType w:val="hybridMultilevel"/>
    <w:tmpl w:val="FBCEA752"/>
    <w:lvl w:ilvl="0" w:tplc="1F18381C">
      <w:start w:val="82"/>
      <w:numFmt w:val="decimal"/>
      <w:lvlText w:val="%1"/>
      <w:lvlJc w:val="left"/>
      <w:pPr>
        <w:ind w:left="1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>
    <w:nsid w:val="10374671"/>
    <w:multiLevelType w:val="hybridMultilevel"/>
    <w:tmpl w:val="40C40F48"/>
    <w:lvl w:ilvl="0" w:tplc="D1508978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76B51"/>
    <w:multiLevelType w:val="hybridMultilevel"/>
    <w:tmpl w:val="DC3C6D04"/>
    <w:lvl w:ilvl="0" w:tplc="DA1AB246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F006E"/>
    <w:multiLevelType w:val="hybridMultilevel"/>
    <w:tmpl w:val="6EBC8B90"/>
    <w:lvl w:ilvl="0" w:tplc="FDD0E1A0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263F0"/>
    <w:multiLevelType w:val="hybridMultilevel"/>
    <w:tmpl w:val="636243FC"/>
    <w:lvl w:ilvl="0" w:tplc="29E476EA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87799"/>
    <w:multiLevelType w:val="hybridMultilevel"/>
    <w:tmpl w:val="01821C54"/>
    <w:lvl w:ilvl="0" w:tplc="CDA8510E">
      <w:start w:val="882"/>
      <w:numFmt w:val="bullet"/>
      <w:lvlText w:val="-"/>
      <w:lvlJc w:val="left"/>
      <w:pPr>
        <w:ind w:left="4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820"/>
    <w:rsid w:val="000173A6"/>
    <w:rsid w:val="0007051A"/>
    <w:rsid w:val="00076A64"/>
    <w:rsid w:val="000775B2"/>
    <w:rsid w:val="00084CF3"/>
    <w:rsid w:val="000D2356"/>
    <w:rsid w:val="00127955"/>
    <w:rsid w:val="001C379E"/>
    <w:rsid w:val="001D08E5"/>
    <w:rsid w:val="00272909"/>
    <w:rsid w:val="002F5018"/>
    <w:rsid w:val="00406FBC"/>
    <w:rsid w:val="004116C9"/>
    <w:rsid w:val="00421117"/>
    <w:rsid w:val="00444E0D"/>
    <w:rsid w:val="004D4820"/>
    <w:rsid w:val="004F1758"/>
    <w:rsid w:val="00516D31"/>
    <w:rsid w:val="00516FF3"/>
    <w:rsid w:val="00521034"/>
    <w:rsid w:val="00570DEF"/>
    <w:rsid w:val="0057570B"/>
    <w:rsid w:val="006C56D0"/>
    <w:rsid w:val="007234E7"/>
    <w:rsid w:val="008145F0"/>
    <w:rsid w:val="00835772"/>
    <w:rsid w:val="00874BE6"/>
    <w:rsid w:val="008E2964"/>
    <w:rsid w:val="008E6E23"/>
    <w:rsid w:val="00906A1D"/>
    <w:rsid w:val="00970E0C"/>
    <w:rsid w:val="00987192"/>
    <w:rsid w:val="009D7CC2"/>
    <w:rsid w:val="00A00979"/>
    <w:rsid w:val="00A858B2"/>
    <w:rsid w:val="00A91FAB"/>
    <w:rsid w:val="00AB37D1"/>
    <w:rsid w:val="00AE6032"/>
    <w:rsid w:val="00B02255"/>
    <w:rsid w:val="00B02816"/>
    <w:rsid w:val="00B76720"/>
    <w:rsid w:val="00B85F03"/>
    <w:rsid w:val="00B87322"/>
    <w:rsid w:val="00BB1576"/>
    <w:rsid w:val="00BD3174"/>
    <w:rsid w:val="00BD57D3"/>
    <w:rsid w:val="00C3226A"/>
    <w:rsid w:val="00C35AE8"/>
    <w:rsid w:val="00CD00E8"/>
    <w:rsid w:val="00D05B51"/>
    <w:rsid w:val="00D91CAA"/>
    <w:rsid w:val="00DA5F53"/>
    <w:rsid w:val="00DB307E"/>
    <w:rsid w:val="00DB40BA"/>
    <w:rsid w:val="00DF7C9A"/>
    <w:rsid w:val="00E01049"/>
    <w:rsid w:val="00E13F06"/>
    <w:rsid w:val="00E2012F"/>
    <w:rsid w:val="00E23310"/>
    <w:rsid w:val="00E43CDD"/>
    <w:rsid w:val="00E87AA0"/>
    <w:rsid w:val="00E92790"/>
    <w:rsid w:val="00ED1E90"/>
    <w:rsid w:val="00F33894"/>
    <w:rsid w:val="00F35032"/>
    <w:rsid w:val="00F40F8F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7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7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0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DEF"/>
  </w:style>
  <w:style w:type="paragraph" w:styleId="Footer">
    <w:name w:val="footer"/>
    <w:basedOn w:val="Normal"/>
    <w:link w:val="FooterChar"/>
    <w:uiPriority w:val="99"/>
    <w:unhideWhenUsed/>
    <w:rsid w:val="0057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DEF"/>
  </w:style>
  <w:style w:type="paragraph" w:styleId="BalloonText">
    <w:name w:val="Balloon Text"/>
    <w:basedOn w:val="Normal"/>
    <w:link w:val="BalloonTextChar"/>
    <w:uiPriority w:val="99"/>
    <w:semiHidden/>
    <w:unhideWhenUsed/>
    <w:rsid w:val="00874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isitlubecma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lubecmai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EEAD-89B2-4C83-822E-7DE1A79D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 Rule</dc:creator>
  <cp:lastModifiedBy>cmettey@myfairpoint.net</cp:lastModifiedBy>
  <cp:revision>2</cp:revision>
  <cp:lastPrinted>2023-06-04T16:47:00Z</cp:lastPrinted>
  <dcterms:created xsi:type="dcterms:W3CDTF">2024-02-25T02:51:00Z</dcterms:created>
  <dcterms:modified xsi:type="dcterms:W3CDTF">2024-02-25T02:51:00Z</dcterms:modified>
</cp:coreProperties>
</file>